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bookmarkStart w:id="0" w:name="_GoBack"/>
      <w:bookmarkEnd w:id="0"/>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C72CDC" w:rsidP="00307668">
      <w:pPr>
        <w:ind w:firstLineChars="100" w:firstLine="226"/>
        <w:jc w:val="left"/>
        <w:rPr>
          <w:rFonts w:hAnsi="ＭＳ 明朝" w:cstheme="minorBidi"/>
          <w:szCs w:val="22"/>
        </w:rPr>
      </w:pPr>
      <w:r>
        <w:rPr>
          <w:rFonts w:hint="eastAsia"/>
          <w:sz w:val="22"/>
        </w:rPr>
        <w:t>空カン類</w:t>
      </w:r>
      <w:r w:rsidR="00307668">
        <w:rPr>
          <w:rFonts w:hint="eastAsia"/>
          <w:sz w:val="22"/>
        </w:rPr>
        <w:t>収集運搬業務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DE0264">
        <w:rPr>
          <w:rFonts w:hAnsi="ＭＳ 明朝" w:cstheme="minorBidi" w:hint="eastAsia"/>
          <w:szCs w:val="22"/>
        </w:rPr>
        <w:t>次に掲げる</w:t>
      </w:r>
      <w:r w:rsidR="00151BFE">
        <w:rPr>
          <w:rFonts w:hAnsi="ＭＳ 明朝" w:cstheme="minorBidi" w:hint="eastAsia"/>
          <w:szCs w:val="22"/>
        </w:rPr>
        <w:t>全ての</w:t>
      </w:r>
      <w:r w:rsidR="00307668" w:rsidRPr="00307668">
        <w:rPr>
          <w:rFonts w:hAnsi="ＭＳ 明朝" w:cstheme="minorBidi" w:hint="eastAsia"/>
          <w:szCs w:val="22"/>
        </w:rPr>
        <w:t>要件を満たしている者であること、</w:t>
      </w:r>
      <w:r w:rsidR="001454FA">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F54195"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F54195">
        <w:rPr>
          <w:rFonts w:cstheme="minorBidi" w:hint="eastAsia"/>
          <w:sz w:val="21"/>
          <w:szCs w:val="22"/>
        </w:rPr>
        <w:t>申込者（法人及び個人）、役員、</w:t>
      </w:r>
      <w:r w:rsidR="00812CD7" w:rsidRPr="00F54195">
        <w:rPr>
          <w:rFonts w:cstheme="minorBidi" w:hint="eastAsia"/>
          <w:sz w:val="21"/>
          <w:szCs w:val="22"/>
        </w:rPr>
        <w:t>政令使用人、</w:t>
      </w:r>
      <w:r w:rsidR="0077540B" w:rsidRPr="00F54195">
        <w:rPr>
          <w:rFonts w:cstheme="minorBidi" w:hint="eastAsia"/>
          <w:sz w:val="21"/>
          <w:szCs w:val="22"/>
        </w:rPr>
        <w:t>株主</w:t>
      </w:r>
      <w:r w:rsidR="00812CD7" w:rsidRPr="00F54195">
        <w:rPr>
          <w:rFonts w:cstheme="minorBidi" w:hint="eastAsia"/>
          <w:sz w:val="21"/>
          <w:szCs w:val="22"/>
        </w:rPr>
        <w:t>（発行済株式総数の１００分の５以上</w:t>
      </w:r>
    </w:p>
    <w:p w:rsidR="00812CD7" w:rsidRPr="00F54195" w:rsidRDefault="00812CD7" w:rsidP="00812CD7">
      <w:pPr>
        <w:pStyle w:val="a3"/>
        <w:ind w:firstLineChars="100" w:firstLine="216"/>
        <w:rPr>
          <w:rFonts w:cstheme="minorBidi"/>
          <w:sz w:val="21"/>
          <w:szCs w:val="22"/>
        </w:rPr>
      </w:pPr>
      <w:r w:rsidRPr="00F54195">
        <w:rPr>
          <w:rFonts w:cstheme="minorBidi" w:hint="eastAsia"/>
          <w:sz w:val="21"/>
          <w:szCs w:val="22"/>
        </w:rPr>
        <w:t>の株式を有する）</w:t>
      </w:r>
      <w:r w:rsidR="0077540B" w:rsidRPr="00F54195">
        <w:rPr>
          <w:rFonts w:cstheme="minorBidi" w:hint="eastAsia"/>
          <w:sz w:val="21"/>
          <w:szCs w:val="22"/>
        </w:rPr>
        <w:t>、</w:t>
      </w:r>
      <w:r w:rsidRPr="00F54195">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8A" w:rsidRDefault="00142A8A">
      <w:r>
        <w:separator/>
      </w:r>
    </w:p>
  </w:endnote>
  <w:endnote w:type="continuationSeparator" w:id="0">
    <w:p w:rsidR="00142A8A" w:rsidRDefault="0014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8A" w:rsidRDefault="00142A8A">
      <w:r>
        <w:separator/>
      </w:r>
    </w:p>
  </w:footnote>
  <w:footnote w:type="continuationSeparator" w:id="0">
    <w:p w:rsidR="00142A8A" w:rsidRDefault="0014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90986"/>
    <w:rsid w:val="000B60BE"/>
    <w:rsid w:val="00142A8A"/>
    <w:rsid w:val="001454FA"/>
    <w:rsid w:val="00151BFE"/>
    <w:rsid w:val="001B2B48"/>
    <w:rsid w:val="002C143E"/>
    <w:rsid w:val="00307668"/>
    <w:rsid w:val="003E4802"/>
    <w:rsid w:val="00655B85"/>
    <w:rsid w:val="006C2128"/>
    <w:rsid w:val="006C7E13"/>
    <w:rsid w:val="0077540B"/>
    <w:rsid w:val="00812101"/>
    <w:rsid w:val="00812CD7"/>
    <w:rsid w:val="00C72CDC"/>
    <w:rsid w:val="00C757B2"/>
    <w:rsid w:val="00DE0264"/>
    <w:rsid w:val="00E11280"/>
    <w:rsid w:val="00E87FAF"/>
    <w:rsid w:val="00EC3787"/>
    <w:rsid w:val="00EF578E"/>
    <w:rsid w:val="00F5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9DE1-B9F6-4549-AC82-96FA2F6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5</cp:revision>
  <cp:lastPrinted>2020-05-07T09:02:00Z</cp:lastPrinted>
  <dcterms:created xsi:type="dcterms:W3CDTF">2023-07-19T06:39:00Z</dcterms:created>
  <dcterms:modified xsi:type="dcterms:W3CDTF">2023-08-01T04:54:00Z</dcterms:modified>
</cp:coreProperties>
</file>